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E664AB5" w:rsidR="00AC4D77" w:rsidRDefault="00DB70F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arlos </w:t>
            </w:r>
            <w:r w:rsidR="00F335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amuel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ufuman</w:t>
            </w:r>
            <w:r w:rsidR="00F335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inehua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96787DB" w:rsidR="00AC4D77" w:rsidRDefault="00DB70F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B989101" w:rsidR="00AC4D77" w:rsidRDefault="00DB70F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F7E2305" w:rsidR="00E43678" w:rsidRPr="001A179D" w:rsidRDefault="00DB70FB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084E185" w:rsidR="00E43678" w:rsidRPr="00045D87" w:rsidRDefault="00DB70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704C372" w:rsidR="00E43678" w:rsidRPr="00045D87" w:rsidRDefault="00A77B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o la mayoría de los trabajos son en grupo me he acostumbrado a trabajar con más integrante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FD964BC" w:rsidR="00E43678" w:rsidRPr="001A179D" w:rsidRDefault="00DB70FB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Liderazgo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41D4CB6" w:rsidR="00E43678" w:rsidRPr="00045D87" w:rsidRDefault="00DB70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134C6C5" w:rsidR="00E43678" w:rsidRPr="00045D87" w:rsidRDefault="00A77B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desarrollado habilidades para poder liderar un equip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B0938BE" w:rsidR="00E43678" w:rsidRPr="00045D87" w:rsidRDefault="00DB70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Web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57E22B2" w:rsidR="00E43678" w:rsidRPr="00045D87" w:rsidRDefault="00DB70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C3C63CF" w:rsidR="00E43678" w:rsidRPr="00045D87" w:rsidRDefault="00A77B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 ramo favorito, logre desarrollar una gran página web de venta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DF09E44" w:rsidR="00E43678" w:rsidRPr="00045D87" w:rsidRDefault="00DB70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ificación de</w:t>
            </w:r>
            <w:r w:rsidR="00C448E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16BA891" w:rsidR="00E43678" w:rsidRPr="00045D87" w:rsidRDefault="00DB70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A83802E" w:rsidR="00E43678" w:rsidRPr="00045D87" w:rsidRDefault="001549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endí lo básico para planificar un proyecto eficaz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0CC9679" w:rsidR="00E43678" w:rsidRPr="00045D87" w:rsidRDefault="00DB70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onsabilidad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7C19670" w:rsidR="00E43678" w:rsidRPr="00045D87" w:rsidRDefault="00DB70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B5F0C92" w:rsidR="00E43678" w:rsidRPr="00045D87" w:rsidRDefault="001549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n me falta ser más responsable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AF71633" w:rsidR="00E43678" w:rsidRPr="00045D87" w:rsidRDefault="00DB70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ción efectiv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73DD172" w:rsidR="00E43678" w:rsidRPr="00045D87" w:rsidRDefault="00DB70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7DECA4C" w:rsidR="00E43678" w:rsidRPr="00045D87" w:rsidRDefault="001549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fácilmente comunicar mis ideas con los demá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2672B6B" w:rsidR="00E43678" w:rsidRPr="00045D87" w:rsidRDefault="00DB70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riesg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68AFD1" w:rsidR="00E43678" w:rsidRPr="00045D87" w:rsidRDefault="00DB70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FDAC374" w:rsidR="00E43678" w:rsidRPr="00045D87" w:rsidRDefault="000155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e entender que tratar los riesgos de un proyecto son muy importantes para la eficaz de este.</w:t>
            </w:r>
          </w:p>
        </w:tc>
      </w:tr>
      <w:tr w:rsidR="00DB70FB" w:rsidRPr="00045D87" w14:paraId="57CD77E9" w14:textId="77777777" w:rsidTr="6C71971D">
        <w:trPr>
          <w:trHeight w:val="576"/>
          <w:jc w:val="center"/>
        </w:trPr>
        <w:tc>
          <w:tcPr>
            <w:tcW w:w="1931" w:type="dxa"/>
          </w:tcPr>
          <w:p w14:paraId="576984E9" w14:textId="37FAD00A" w:rsidR="00DB70FB" w:rsidRDefault="00CD49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061CCD9E" w14:textId="77777777" w:rsidR="00DB70FB" w:rsidRPr="00045D87" w:rsidRDefault="00DB70F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A08DA40" w14:textId="77777777" w:rsidR="00DB70FB" w:rsidRPr="00045D87" w:rsidRDefault="00DB70F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A99766" w14:textId="337D94DE" w:rsidR="00DB70FB" w:rsidRDefault="00CD49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65220F33" w14:textId="61125F86" w:rsidR="00DB70FB" w:rsidRPr="00045D87" w:rsidRDefault="00DB70F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6AE0DFD" w14:textId="77777777" w:rsidR="00DB70FB" w:rsidRPr="00045D87" w:rsidRDefault="00DB70F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E5B836B" w14:textId="4E283A9D" w:rsidR="00DB70FB" w:rsidRPr="00045D87" w:rsidRDefault="000454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arca muchas cosas y todas son importantes para un proyecto eficaz.</w:t>
            </w:r>
          </w:p>
        </w:tc>
      </w:tr>
      <w:tr w:rsidR="00DB70FB" w:rsidRPr="00045D87" w14:paraId="7698DC4B" w14:textId="77777777" w:rsidTr="6C71971D">
        <w:trPr>
          <w:trHeight w:val="576"/>
          <w:jc w:val="center"/>
        </w:trPr>
        <w:tc>
          <w:tcPr>
            <w:tcW w:w="1931" w:type="dxa"/>
          </w:tcPr>
          <w:p w14:paraId="1347E391" w14:textId="760FAE3A" w:rsidR="00DB70FB" w:rsidRDefault="00CD49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aplicaciones móviles</w:t>
            </w:r>
          </w:p>
        </w:tc>
        <w:tc>
          <w:tcPr>
            <w:tcW w:w="1017" w:type="dxa"/>
          </w:tcPr>
          <w:p w14:paraId="47F1E6BA" w14:textId="77777777" w:rsidR="00DB70FB" w:rsidRPr="00045D87" w:rsidRDefault="00DB70F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62D3820" w14:textId="77777777" w:rsidR="00DB70FB" w:rsidRPr="00045D87" w:rsidRDefault="00DB70F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FCEF333" w14:textId="29D74D2A" w:rsidR="00DB70FB" w:rsidRDefault="00CD49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3154C19F" w14:textId="77777777" w:rsidR="00DB70FB" w:rsidRPr="00045D87" w:rsidRDefault="00DB70F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B94BF4A" w14:textId="77777777" w:rsidR="00DB70FB" w:rsidRPr="00045D87" w:rsidRDefault="00DB70F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47B3B25" w14:textId="6C509EDF" w:rsidR="00DB70FB" w:rsidRPr="00045D87" w:rsidRDefault="00B140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lo domino tanto como app web, pero </w:t>
            </w:r>
            <w:r w:rsidR="006263C5">
              <w:rPr>
                <w:b/>
                <w:bCs/>
                <w:sz w:val="18"/>
                <w:szCs w:val="18"/>
              </w:rPr>
              <w:t>no me estresa tanto.</w:t>
            </w:r>
          </w:p>
        </w:tc>
      </w:tr>
      <w:tr w:rsidR="00CD491C" w:rsidRPr="00045D87" w14:paraId="2F292D48" w14:textId="77777777" w:rsidTr="6C71971D">
        <w:trPr>
          <w:trHeight w:val="576"/>
          <w:jc w:val="center"/>
        </w:trPr>
        <w:tc>
          <w:tcPr>
            <w:tcW w:w="1931" w:type="dxa"/>
          </w:tcPr>
          <w:p w14:paraId="5BA3DAC8" w14:textId="3876EF10" w:rsidR="00CD491C" w:rsidRDefault="00CD49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g Data</w:t>
            </w:r>
          </w:p>
        </w:tc>
        <w:tc>
          <w:tcPr>
            <w:tcW w:w="1017" w:type="dxa"/>
          </w:tcPr>
          <w:p w14:paraId="380D06BE" w14:textId="77777777" w:rsidR="00CD491C" w:rsidRPr="00045D87" w:rsidRDefault="00CD49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6C889ED" w14:textId="77777777" w:rsidR="00CD491C" w:rsidRPr="00045D87" w:rsidRDefault="00CD49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660404F" w14:textId="77777777" w:rsidR="00CD491C" w:rsidRDefault="00CD49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58FF02A" w14:textId="292333BA" w:rsidR="00CD491C" w:rsidRPr="00045D87" w:rsidRDefault="00CD49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</w:p>
        </w:tc>
        <w:tc>
          <w:tcPr>
            <w:tcW w:w="1250" w:type="dxa"/>
          </w:tcPr>
          <w:p w14:paraId="1DFD5074" w14:textId="77777777" w:rsidR="00CD491C" w:rsidRPr="00045D87" w:rsidRDefault="00CD49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A0439C6" w14:textId="1833790A" w:rsidR="00CD491C" w:rsidRPr="00045D87" w:rsidRDefault="006263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logre entender bien esta materia y debo reforzarla.</w:t>
            </w:r>
          </w:p>
        </w:tc>
      </w:tr>
      <w:tr w:rsidR="00CD491C" w:rsidRPr="00045D87" w14:paraId="2D992445" w14:textId="77777777" w:rsidTr="6C71971D">
        <w:trPr>
          <w:trHeight w:val="576"/>
          <w:jc w:val="center"/>
        </w:trPr>
        <w:tc>
          <w:tcPr>
            <w:tcW w:w="1931" w:type="dxa"/>
          </w:tcPr>
          <w:p w14:paraId="6472D9F0" w14:textId="0B42AEA3" w:rsidR="00CD491C" w:rsidRDefault="00A77B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ería de datos</w:t>
            </w:r>
          </w:p>
        </w:tc>
        <w:tc>
          <w:tcPr>
            <w:tcW w:w="1017" w:type="dxa"/>
          </w:tcPr>
          <w:p w14:paraId="251FC007" w14:textId="77777777" w:rsidR="00CD491C" w:rsidRPr="00045D87" w:rsidRDefault="00CD49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E169F57" w14:textId="77777777" w:rsidR="00CD491C" w:rsidRPr="00045D87" w:rsidRDefault="00CD49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4EB9B6E" w14:textId="77777777" w:rsidR="00CD491C" w:rsidRDefault="00CD49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DB6A818" w14:textId="5F066C88" w:rsidR="00CD491C" w:rsidRDefault="00A77B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</w:p>
        </w:tc>
        <w:tc>
          <w:tcPr>
            <w:tcW w:w="1250" w:type="dxa"/>
          </w:tcPr>
          <w:p w14:paraId="135B9875" w14:textId="77777777" w:rsidR="00CD491C" w:rsidRPr="00045D87" w:rsidRDefault="00CD49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F47E2C" w14:textId="4A4688A0" w:rsidR="00CD491C" w:rsidRPr="00045D87" w:rsidRDefault="006263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logre entender bien esta materia y debo reforzarla.</w:t>
            </w:r>
          </w:p>
        </w:tc>
      </w:tr>
      <w:tr w:rsidR="001549B0" w:rsidRPr="00045D87" w14:paraId="6A5A9705" w14:textId="77777777" w:rsidTr="6C71971D">
        <w:trPr>
          <w:trHeight w:val="576"/>
          <w:jc w:val="center"/>
        </w:trPr>
        <w:tc>
          <w:tcPr>
            <w:tcW w:w="1931" w:type="dxa"/>
          </w:tcPr>
          <w:p w14:paraId="585C4A99" w14:textId="32DD9FFB" w:rsidR="001549B0" w:rsidRDefault="001549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feccionista</w:t>
            </w:r>
          </w:p>
        </w:tc>
        <w:tc>
          <w:tcPr>
            <w:tcW w:w="1017" w:type="dxa"/>
          </w:tcPr>
          <w:p w14:paraId="67A6A320" w14:textId="77777777" w:rsidR="001549B0" w:rsidRPr="00045D87" w:rsidRDefault="001549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ECCF0C4" w14:textId="29100E40" w:rsidR="001549B0" w:rsidRPr="00045D87" w:rsidRDefault="001549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173D8FDC" w14:textId="77777777" w:rsidR="001549B0" w:rsidRDefault="001549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FC499C1" w14:textId="77777777" w:rsidR="001549B0" w:rsidRDefault="001549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44B48BF" w14:textId="77777777" w:rsidR="001549B0" w:rsidRPr="00045D87" w:rsidRDefault="001549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73293BC" w14:textId="3BB707C7" w:rsidR="001549B0" w:rsidRPr="00045D87" w:rsidRDefault="00E93D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intento que todo quede lo mejor posible.</w:t>
            </w:r>
          </w:p>
        </w:tc>
      </w:tr>
      <w:tr w:rsidR="00F2296E" w:rsidRPr="00045D87" w14:paraId="25CAE6B4" w14:textId="77777777" w:rsidTr="6C71971D">
        <w:trPr>
          <w:trHeight w:val="576"/>
          <w:jc w:val="center"/>
        </w:trPr>
        <w:tc>
          <w:tcPr>
            <w:tcW w:w="1931" w:type="dxa"/>
          </w:tcPr>
          <w:p w14:paraId="2BE255DC" w14:textId="5DB81D42" w:rsidR="00F2296E" w:rsidRDefault="00F229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es</w:t>
            </w:r>
          </w:p>
        </w:tc>
        <w:tc>
          <w:tcPr>
            <w:tcW w:w="1017" w:type="dxa"/>
          </w:tcPr>
          <w:p w14:paraId="25049085" w14:textId="77777777" w:rsidR="00F2296E" w:rsidRPr="00045D87" w:rsidRDefault="00F229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B290F9D" w14:textId="77777777" w:rsidR="00F2296E" w:rsidRDefault="00F229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148D6F3" w14:textId="77777777" w:rsidR="00F2296E" w:rsidRDefault="00F229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26AE4BE" w14:textId="7AFE345E" w:rsidR="00F2296E" w:rsidRDefault="00F229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</w:p>
        </w:tc>
        <w:tc>
          <w:tcPr>
            <w:tcW w:w="1250" w:type="dxa"/>
          </w:tcPr>
          <w:p w14:paraId="69D63D44" w14:textId="77777777" w:rsidR="00F2296E" w:rsidRPr="00045D87" w:rsidRDefault="00F229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AF9374A" w14:textId="3C8660E2" w:rsidR="00F2296E" w:rsidRPr="00045D87" w:rsidRDefault="00F229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ecesito practicar mas el </w:t>
            </w:r>
            <w:r w:rsidR="00E93DCF">
              <w:rPr>
                <w:b/>
                <w:bCs/>
                <w:sz w:val="18"/>
                <w:szCs w:val="18"/>
              </w:rPr>
              <w:t>inglé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93DCF">
              <w:rPr>
                <w:b/>
                <w:bCs/>
                <w:sz w:val="18"/>
                <w:szCs w:val="18"/>
              </w:rPr>
              <w:t>al momento de hablar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21998" w14:textId="77777777" w:rsidR="00F948CD" w:rsidRDefault="00F948CD" w:rsidP="00DF38AE">
      <w:pPr>
        <w:spacing w:after="0" w:line="240" w:lineRule="auto"/>
      </w:pPr>
      <w:r>
        <w:separator/>
      </w:r>
    </w:p>
  </w:endnote>
  <w:endnote w:type="continuationSeparator" w:id="0">
    <w:p w14:paraId="1D7B8A57" w14:textId="77777777" w:rsidR="00F948CD" w:rsidRDefault="00F948C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5BB09" w14:textId="77777777" w:rsidR="00F948CD" w:rsidRDefault="00F948CD" w:rsidP="00DF38AE">
      <w:pPr>
        <w:spacing w:after="0" w:line="240" w:lineRule="auto"/>
      </w:pPr>
      <w:r>
        <w:separator/>
      </w:r>
    </w:p>
  </w:footnote>
  <w:footnote w:type="continuationSeparator" w:id="0">
    <w:p w14:paraId="14AB3BA6" w14:textId="77777777" w:rsidR="00F948CD" w:rsidRDefault="00F948C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258912">
    <w:abstractNumId w:val="3"/>
  </w:num>
  <w:num w:numId="2" w16cid:durableId="1287850964">
    <w:abstractNumId w:val="9"/>
  </w:num>
  <w:num w:numId="3" w16cid:durableId="166094636">
    <w:abstractNumId w:val="13"/>
  </w:num>
  <w:num w:numId="4" w16cid:durableId="130371356">
    <w:abstractNumId w:val="29"/>
  </w:num>
  <w:num w:numId="5" w16cid:durableId="1872454017">
    <w:abstractNumId w:val="31"/>
  </w:num>
  <w:num w:numId="6" w16cid:durableId="2097629441">
    <w:abstractNumId w:val="4"/>
  </w:num>
  <w:num w:numId="7" w16cid:durableId="992568262">
    <w:abstractNumId w:val="12"/>
  </w:num>
  <w:num w:numId="8" w16cid:durableId="626206586">
    <w:abstractNumId w:val="20"/>
  </w:num>
  <w:num w:numId="9" w16cid:durableId="741175097">
    <w:abstractNumId w:val="16"/>
  </w:num>
  <w:num w:numId="10" w16cid:durableId="880943490">
    <w:abstractNumId w:val="10"/>
  </w:num>
  <w:num w:numId="11" w16cid:durableId="1611005996">
    <w:abstractNumId w:val="25"/>
  </w:num>
  <w:num w:numId="12" w16cid:durableId="1514765341">
    <w:abstractNumId w:val="36"/>
  </w:num>
  <w:num w:numId="13" w16cid:durableId="1801613216">
    <w:abstractNumId w:val="30"/>
  </w:num>
  <w:num w:numId="14" w16cid:durableId="224878696">
    <w:abstractNumId w:val="1"/>
  </w:num>
  <w:num w:numId="15" w16cid:durableId="687605561">
    <w:abstractNumId w:val="37"/>
  </w:num>
  <w:num w:numId="16" w16cid:durableId="516386151">
    <w:abstractNumId w:val="22"/>
  </w:num>
  <w:num w:numId="17" w16cid:durableId="1920291948">
    <w:abstractNumId w:val="18"/>
  </w:num>
  <w:num w:numId="18" w16cid:durableId="1735466510">
    <w:abstractNumId w:val="32"/>
  </w:num>
  <w:num w:numId="19" w16cid:durableId="576355883">
    <w:abstractNumId w:val="11"/>
  </w:num>
  <w:num w:numId="20" w16cid:durableId="1654988917">
    <w:abstractNumId w:val="40"/>
  </w:num>
  <w:num w:numId="21" w16cid:durableId="1495758616">
    <w:abstractNumId w:val="35"/>
  </w:num>
  <w:num w:numId="22" w16cid:durableId="243105081">
    <w:abstractNumId w:val="14"/>
  </w:num>
  <w:num w:numId="23" w16cid:durableId="1861582349">
    <w:abstractNumId w:val="15"/>
  </w:num>
  <w:num w:numId="24" w16cid:durableId="1158350622">
    <w:abstractNumId w:val="5"/>
  </w:num>
  <w:num w:numId="25" w16cid:durableId="1252352223">
    <w:abstractNumId w:val="17"/>
  </w:num>
  <w:num w:numId="26" w16cid:durableId="951404321">
    <w:abstractNumId w:val="21"/>
  </w:num>
  <w:num w:numId="27" w16cid:durableId="1900895032">
    <w:abstractNumId w:val="24"/>
  </w:num>
  <w:num w:numId="28" w16cid:durableId="50690777">
    <w:abstractNumId w:val="0"/>
  </w:num>
  <w:num w:numId="29" w16cid:durableId="412438444">
    <w:abstractNumId w:val="19"/>
  </w:num>
  <w:num w:numId="30" w16cid:durableId="1499807122">
    <w:abstractNumId w:val="23"/>
  </w:num>
  <w:num w:numId="31" w16cid:durableId="622730885">
    <w:abstractNumId w:val="2"/>
  </w:num>
  <w:num w:numId="32" w16cid:durableId="1221482617">
    <w:abstractNumId w:val="7"/>
  </w:num>
  <w:num w:numId="33" w16cid:durableId="824198002">
    <w:abstractNumId w:val="33"/>
  </w:num>
  <w:num w:numId="34" w16cid:durableId="654334251">
    <w:abstractNumId w:val="39"/>
  </w:num>
  <w:num w:numId="35" w16cid:durableId="1345131086">
    <w:abstractNumId w:val="6"/>
  </w:num>
  <w:num w:numId="36" w16cid:durableId="707876381">
    <w:abstractNumId w:val="26"/>
  </w:num>
  <w:num w:numId="37" w16cid:durableId="1494949932">
    <w:abstractNumId w:val="38"/>
  </w:num>
  <w:num w:numId="38" w16cid:durableId="410278185">
    <w:abstractNumId w:val="28"/>
  </w:num>
  <w:num w:numId="39" w16cid:durableId="1992635519">
    <w:abstractNumId w:val="27"/>
  </w:num>
  <w:num w:numId="40" w16cid:durableId="293146475">
    <w:abstractNumId w:val="34"/>
  </w:num>
  <w:num w:numId="41" w16cid:durableId="142279740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553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429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49B0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3C5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17F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4CD2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77B00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4078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48EA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491C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0FB"/>
    <w:rsid w:val="00DB7622"/>
    <w:rsid w:val="00DC1AB8"/>
    <w:rsid w:val="00DC1C5C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3DCF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296E"/>
    <w:rsid w:val="00F237CD"/>
    <w:rsid w:val="00F240F6"/>
    <w:rsid w:val="00F267B7"/>
    <w:rsid w:val="00F26F81"/>
    <w:rsid w:val="00F27413"/>
    <w:rsid w:val="00F302FF"/>
    <w:rsid w:val="00F30A96"/>
    <w:rsid w:val="00F310AD"/>
    <w:rsid w:val="00F33507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48CD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. LEUFUMAN QUINEHUAL</cp:lastModifiedBy>
  <cp:revision>36</cp:revision>
  <cp:lastPrinted>2019-12-16T20:10:00Z</cp:lastPrinted>
  <dcterms:created xsi:type="dcterms:W3CDTF">2022-02-07T13:42:00Z</dcterms:created>
  <dcterms:modified xsi:type="dcterms:W3CDTF">2024-08-1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